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3F37B3CA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29597F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16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087999B1" w14:textId="77777777" w:rsidR="00EB368C" w:rsidRPr="00E603F9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</w:pPr>
    </w:p>
    <w:p w14:paraId="095B5775" w14:textId="77777777" w:rsid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rotect me, O God, </w:t>
      </w:r>
    </w:p>
    <w:p w14:paraId="1C16EC1D" w14:textId="3C43CADF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    </w:t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for in you I take refuge.</w:t>
      </w:r>
    </w:p>
    <w:p w14:paraId="2EC0448D" w14:textId="317DEA3D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perscript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say to the Lord, ‘You are my Lord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have no good apart from you.’</w:t>
      </w:r>
    </w:p>
    <w:p w14:paraId="1D8DAF7A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112A03A" w14:textId="3ED7F38A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s for the holy ones in the land, they are the noble,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n whom is all my delight.</w:t>
      </w:r>
    </w:p>
    <w:p w14:paraId="01A16C2E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299A417" w14:textId="55602878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ose who choose another god multiply their sorrows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ir drink-offerings of blood I will not pour out</w:t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or take their names upon my lips.</w:t>
      </w:r>
    </w:p>
    <w:p w14:paraId="594FE986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7F62BA7E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Lord is my chosen portion and my cup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you hold my lot.</w:t>
      </w:r>
    </w:p>
    <w:p w14:paraId="3B38EA16" w14:textId="2D1324F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boundary lines have fallen for me in pleasant places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have a goodly heritage.</w:t>
      </w:r>
    </w:p>
    <w:p w14:paraId="43BD8A51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FB74166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bless the Lord who gives me counsel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n the night also my heart instructs me.</w:t>
      </w:r>
    </w:p>
    <w:p w14:paraId="11791EC5" w14:textId="44C50BD3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keep the Lord always before me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because he is at my right hand, I shall not be moved.</w:t>
      </w:r>
    </w:p>
    <w:p w14:paraId="4316B57C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019C4B8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proofErr w:type="gramStart"/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fore</w:t>
      </w:r>
      <w:proofErr w:type="gramEnd"/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y heart is glad, and my soul rejoices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y body also rests secure.</w:t>
      </w:r>
    </w:p>
    <w:p w14:paraId="6E9E17B2" w14:textId="38B658C5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you do not give me up to </w:t>
      </w:r>
      <w:proofErr w:type="spellStart"/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eol</w:t>
      </w:r>
      <w:proofErr w:type="spellEnd"/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or let your faithful one see the Pit.</w:t>
      </w:r>
    </w:p>
    <w:p w14:paraId="11D50CE3" w14:textId="77777777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2000758" w14:textId="7D33FA6E" w:rsidR="00421D60" w:rsidRPr="00421D60" w:rsidRDefault="00421D60" w:rsidP="00421D6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show me the path of life.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In your presence there is fullness of joy;</w:t>
      </w:r>
      <w:r w:rsidRPr="00421D6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21D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n your right hand are pleasures for evermore.</w:t>
      </w:r>
    </w:p>
    <w:p w14:paraId="3716B16F" w14:textId="77777777" w:rsidR="001A0C58" w:rsidRPr="00421D60" w:rsidRDefault="001A0C58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szCs w:val="20"/>
          <w:lang w:eastAsia="en-GB"/>
        </w:rPr>
      </w:pPr>
    </w:p>
    <w:p w14:paraId="6DD12755" w14:textId="7ABC749F" w:rsidR="004F678E" w:rsidRPr="00421D60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21D6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21D6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21D6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4E29E010" w:rsidR="004F678E" w:rsidRPr="00421D60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21D6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21D6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21D6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80B44B1" w14:textId="77777777" w:rsidR="00442A43" w:rsidRPr="00421D60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</w:rPr>
      </w:pPr>
      <w:r w:rsidRPr="00421D6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bookmarkEnd w:id="1"/>
      <w:r w:rsidR="00251EF5" w:rsidRPr="00421D60">
        <w:rPr>
          <w:rFonts w:ascii="Times New Roman" w:eastAsia="Times New Roman" w:hAnsi="Times New Roman"/>
          <w:noProof/>
          <w:color w:val="000000" w:themeColor="text1"/>
        </w:rPr>
        <w:t xml:space="preserve"> </w:t>
      </w:r>
    </w:p>
    <w:p w14:paraId="6859E3D7" w14:textId="77777777" w:rsidR="00442A43" w:rsidRDefault="00442A43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1B31C7D9" w14:textId="5C8152FF" w:rsidR="00AC2454" w:rsidRDefault="00E57F2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5E8F2CF2">
            <wp:extent cx="1581150" cy="1375601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9" cy="13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B72F" w14:textId="77777777" w:rsidR="00C230D5" w:rsidRDefault="00442A43" w:rsidP="00C230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Please can you bring in your jars </w:t>
      </w:r>
      <w:r w:rsidR="00C230D5"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full </w:t>
      </w: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>of change,</w:t>
      </w:r>
      <w:r w:rsidR="00C230D5"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B573730" w14:textId="375E4430" w:rsidR="00C230D5" w:rsidRPr="00C230D5" w:rsidRDefault="00C230D5" w:rsidP="00C230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so we can send our donations to Water Aid. </w:t>
      </w:r>
    </w:p>
    <w:p w14:paraId="5996E8BB" w14:textId="77777777" w:rsidR="00C66CA6" w:rsidRPr="00C230D5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10"/>
          <w:szCs w:val="10"/>
        </w:rPr>
      </w:pPr>
    </w:p>
    <w:p w14:paraId="6583BA3C" w14:textId="4B09B4CF" w:rsidR="00C66CA6" w:rsidRPr="00C230D5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>Thank you – together we can make a difference</w:t>
      </w:r>
    </w:p>
    <w:p w14:paraId="3AED411C" w14:textId="33884F4A" w:rsidR="007E2597" w:rsidRDefault="00421D60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</w:pPr>
      <w:r w:rsidRPr="00421D60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  <w:t>Last date is Sunday 19</w:t>
      </w:r>
      <w:r w:rsidRPr="00421D60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  <w:vertAlign w:val="superscript"/>
        </w:rPr>
        <w:t>th</w:t>
      </w:r>
      <w:r w:rsidRPr="00421D60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  <w:t xml:space="preserve"> April!</w:t>
      </w:r>
    </w:p>
    <w:p w14:paraId="0A693B28" w14:textId="77777777" w:rsidR="00421D60" w:rsidRPr="00421D60" w:rsidRDefault="00421D60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14:paraId="1BC240C3" w14:textId="2D2756B5" w:rsidR="00421D60" w:rsidRPr="00421D60" w:rsidRDefault="00200860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056C719" wp14:editId="1DBC60C5">
            <wp:extent cx="2039815" cy="3193666"/>
            <wp:effectExtent l="0" t="0" r="0" b="6985"/>
            <wp:docPr id="735439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45" cy="3272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22C733" w14:textId="30DB7546" w:rsidR="004104F8" w:rsidRDefault="002B1DB4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7D5F2BE7" w:rsidR="00A3319D" w:rsidRDefault="00F93E83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91819F9">
                <wp:simplePos x="0" y="0"/>
                <wp:positionH relativeFrom="column">
                  <wp:align>right</wp:align>
                </wp:positionH>
                <wp:positionV relativeFrom="paragraph">
                  <wp:posOffset>2705100</wp:posOffset>
                </wp:positionV>
                <wp:extent cx="4481830" cy="546735"/>
                <wp:effectExtent l="0" t="0" r="13970" b="2476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5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7D13420E" w:rsidR="00A64CDF" w:rsidRPr="00FD4B40" w:rsidRDefault="00F93E83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Kirk Hallam Community Hall Association h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nnual General Meeting on Monday 13</w:t>
                            </w:r>
                            <w:r w:rsidRPr="00F93E83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pril at 6pm in the Café.  All welc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pt;margin-top:213pt;width:352.9pt;height:43.0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">
                <v:textbox>
                  <w:txbxContent>
                    <w:p w14:paraId="278DAFA9" w14:textId="7D13420E" w:rsidR="00A64CDF" w:rsidRPr="00FD4B40" w:rsidRDefault="00F93E83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Kirk Hallam Community Hall Association has </w:t>
                      </w:r>
                      <w:proofErr w:type="spellStart"/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t’s</w:t>
                      </w:r>
                      <w:proofErr w:type="spellEnd"/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nnual General Meeting on Monday 13</w:t>
                      </w:r>
                      <w:r w:rsidRPr="00F93E83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pril at 6pm in the Café.  All welc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42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1CFCA4CA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145E0">
        <w:rPr>
          <w:rFonts w:ascii="Times New Roman" w:eastAsia="Times New Roman" w:hAnsi="Times New Roman"/>
          <w:i/>
          <w:iCs/>
          <w:sz w:val="28"/>
          <w:szCs w:val="28"/>
        </w:rPr>
        <w:t xml:space="preserve">Nuthall Circle, Oak Apple Crescent and Oliver Road. </w:t>
      </w:r>
    </w:p>
    <w:p w14:paraId="75C9D182" w14:textId="06A5112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0590E5C9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4E7B1841">
                <wp:simplePos x="0" y="0"/>
                <wp:positionH relativeFrom="margin">
                  <wp:align>left</wp:align>
                </wp:positionH>
                <wp:positionV relativeFrom="paragraph">
                  <wp:posOffset>48376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0;margin-top:3.8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37grE3gAAAAY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372DF473" w14:textId="77777777" w:rsidR="00A92274" w:rsidRPr="00281AD0" w:rsidRDefault="00A92274" w:rsidP="00A9227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2</w:t>
      </w:r>
      <w:r w:rsidRP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pril – First Sunday After Easter</w:t>
      </w:r>
    </w:p>
    <w:p w14:paraId="7907ADED" w14:textId="77777777" w:rsidR="00A92274" w:rsidRDefault="00A92274" w:rsidP="00A922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Alan</w:t>
      </w:r>
    </w:p>
    <w:p w14:paraId="36A85F40" w14:textId="77777777" w:rsidR="00A92274" w:rsidRPr="00341BB9" w:rsidRDefault="00A92274" w:rsidP="00A9227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41B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ona Evening Prayer –back in church</w:t>
      </w:r>
    </w:p>
    <w:p w14:paraId="178066DB" w14:textId="77777777" w:rsidR="006232CA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B2FA721" w14:textId="736782FB" w:rsidR="00F93E83" w:rsidRDefault="00F93E8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13</w:t>
      </w:r>
      <w:r w:rsidRPr="00F93E8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GM at Community Centre</w:t>
      </w:r>
    </w:p>
    <w:p w14:paraId="342C125D" w14:textId="54AE3B8E" w:rsidR="009F4774" w:rsidRDefault="009F4774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14</w:t>
      </w:r>
      <w:r w:rsidRPr="009F477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>12noon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Peter Rayment in church</w:t>
      </w:r>
    </w:p>
    <w:p w14:paraId="3DC9F985" w14:textId="52C8A44E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4</w:t>
      </w:r>
      <w:r w:rsidR="00D92D94" w:rsidRPr="00D92D9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1D726A83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0B1FDD" w:rsidRPr="000B1FD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8337D7D" w14:textId="59252D13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B73814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5947CF" w:rsidRPr="005947C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4811256D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1</w:t>
      </w:r>
      <w:r w:rsidR="00B73814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73B9112B" w:rsidR="00E01A7E" w:rsidRPr="00281AD0" w:rsidRDefault="0023443E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="00CF7AD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9</w:t>
      </w:r>
      <w:r w:rsidRP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April – </w:t>
      </w:r>
      <w:r w:rsidR="00CF7AD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Easter</w:t>
      </w:r>
    </w:p>
    <w:p w14:paraId="2E7D1588" w14:textId="557D06B7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>Neil</w:t>
      </w:r>
    </w:p>
    <w:p w14:paraId="58B74B42" w14:textId="4B8538C4" w:rsidR="00557130" w:rsidRDefault="00557130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Hall</w:t>
      </w:r>
    </w:p>
    <w:p w14:paraId="5940668D" w14:textId="104FBB68" w:rsidR="00341BB9" w:rsidRPr="00341BB9" w:rsidRDefault="00341BB9" w:rsidP="00877D5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41B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Holy Communion with Rev’d Christine </w:t>
      </w:r>
      <w:r w:rsidR="00557130">
        <w:rPr>
          <w:rFonts w:ascii="Times New Roman" w:eastAsia="Times New Roman" w:hAnsi="Times New Roman"/>
          <w:color w:val="000000" w:themeColor="text1"/>
          <w:sz w:val="24"/>
          <w:szCs w:val="24"/>
        </w:rPr>
        <w:t>in church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2014A8F8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68580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87F" w14:textId="77777777" w:rsidR="00557130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55713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And we know that all things work together for good to them that love God, to them who are called according to his purpose’ </w:t>
                            </w:r>
                          </w:p>
                          <w:p w14:paraId="1BC07A2E" w14:textId="38BAE829" w:rsidR="003064E4" w:rsidRDefault="00557130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Romans 8:28</w:t>
                            </w:r>
                          </w:p>
                          <w:p w14:paraId="472FDFDD" w14:textId="77777777" w:rsidR="003064E4" w:rsidRDefault="003064E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</w:p>
                          <w:p w14:paraId="78301375" w14:textId="77777777" w:rsidR="003064E4" w:rsidRPr="00590AE7" w:rsidRDefault="003064E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5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P7FA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">
                <v:textbox>
                  <w:txbxContent>
                    <w:p w14:paraId="7569387F" w14:textId="77777777" w:rsidR="00557130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557130">
                        <w:rPr>
                          <w:rFonts w:ascii="Comic Sans MS" w:hAnsi="Comic Sans MS"/>
                          <w:i/>
                          <w:iCs/>
                        </w:rPr>
                        <w:t xml:space="preserve">And we know that all things work together for good to them that love God, to them who are called according to his purpose’ </w:t>
                      </w:r>
                    </w:p>
                    <w:p w14:paraId="1BC07A2E" w14:textId="38BAE829" w:rsidR="003064E4" w:rsidRDefault="00557130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Romans 8:28</w:t>
                      </w:r>
                    </w:p>
                    <w:p w14:paraId="472FDFDD" w14:textId="77777777" w:rsidR="003064E4" w:rsidRDefault="003064E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</w:p>
                    <w:p w14:paraId="78301375" w14:textId="77777777" w:rsidR="003064E4" w:rsidRPr="00590AE7" w:rsidRDefault="003064E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0DEF" w14:textId="77777777" w:rsidR="00D10CEC" w:rsidRDefault="00D10CEC" w:rsidP="00394979">
      <w:pPr>
        <w:spacing w:after="0" w:line="240" w:lineRule="auto"/>
      </w:pPr>
      <w:r>
        <w:separator/>
      </w:r>
    </w:p>
  </w:endnote>
  <w:endnote w:type="continuationSeparator" w:id="0">
    <w:p w14:paraId="03E60107" w14:textId="77777777" w:rsidR="00D10CEC" w:rsidRDefault="00D10CEC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A4E9" w14:textId="77777777" w:rsidR="00D10CEC" w:rsidRDefault="00D10CEC" w:rsidP="00394979">
      <w:pPr>
        <w:spacing w:after="0" w:line="240" w:lineRule="auto"/>
      </w:pPr>
      <w:r>
        <w:separator/>
      </w:r>
    </w:p>
  </w:footnote>
  <w:footnote w:type="continuationSeparator" w:id="0">
    <w:p w14:paraId="25BD79AD" w14:textId="77777777" w:rsidR="00D10CEC" w:rsidRDefault="00D10CEC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1FDD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2392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CF7ADD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155"/>
    <w:rsid w:val="00E80366"/>
    <w:rsid w:val="00E8036B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gregory3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6</cp:revision>
  <cp:lastPrinted>2026-04-06T16:26:00Z</cp:lastPrinted>
  <dcterms:created xsi:type="dcterms:W3CDTF">2026-04-06T16:11:00Z</dcterms:created>
  <dcterms:modified xsi:type="dcterms:W3CDTF">2026-04-06T16:28:00Z</dcterms:modified>
</cp:coreProperties>
</file>